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EE0F1" w14:textId="4DCF8F75" w:rsidR="00BE0770" w:rsidRPr="00B918E1" w:rsidRDefault="00BE0770" w:rsidP="00295E4C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bookmarkStart w:id="0" w:name="_GoBack"/>
      <w:bookmarkEnd w:id="0"/>
      <w:r w:rsidRPr="00B918E1">
        <w:rPr>
          <w:rStyle w:val="normaltextrun"/>
          <w:rFonts w:asciiTheme="majorHAnsi" w:eastAsia="Calibri Light" w:hAnsiTheme="majorHAnsi" w:cstheme="majorHAnsi"/>
          <w:sz w:val="20"/>
          <w:szCs w:val="20"/>
          <w:lang w:val="en-GB"/>
        </w:rPr>
        <w:t>Kraków, date: …......................................  </w:t>
      </w:r>
    </w:p>
    <w:p w14:paraId="0648408A" w14:textId="77777777" w:rsidR="00BE0770" w:rsidRPr="00B918E1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normaltextrun"/>
          <w:rFonts w:asciiTheme="majorHAnsi" w:eastAsia="Calibri Light" w:hAnsiTheme="majorHAnsi" w:cstheme="majorHAnsi"/>
          <w:sz w:val="20"/>
          <w:szCs w:val="20"/>
          <w:lang w:val="en-GB"/>
        </w:rPr>
        <w:t>…..................................................................... </w:t>
      </w:r>
      <w:r w:rsidRPr="00B918E1">
        <w:rPr>
          <w:rStyle w:val="eop"/>
          <w:rFonts w:asciiTheme="majorHAnsi" w:eastAsia="Calibri Light" w:hAnsiTheme="majorHAnsi" w:cstheme="majorHAnsi"/>
          <w:sz w:val="20"/>
          <w:szCs w:val="20"/>
          <w:lang w:val="en-GB"/>
        </w:rPr>
        <w:t> </w:t>
      </w:r>
    </w:p>
    <w:p w14:paraId="1CE0B072" w14:textId="7FA9B795" w:rsidR="00BE0770" w:rsidRPr="00B918E1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normaltextrun"/>
          <w:rFonts w:asciiTheme="majorHAnsi" w:eastAsia="Calibri Light" w:hAnsiTheme="majorHAnsi" w:cstheme="majorHAnsi"/>
          <w:sz w:val="20"/>
          <w:szCs w:val="20"/>
          <w:lang w:val="en-GB"/>
        </w:rPr>
        <w:t>first name and surname</w:t>
      </w:r>
      <w:r w:rsidRPr="00B918E1">
        <w:rPr>
          <w:rStyle w:val="eop"/>
          <w:rFonts w:asciiTheme="majorHAnsi" w:eastAsia="Calibri Light" w:hAnsiTheme="majorHAnsi" w:cstheme="majorHAnsi"/>
          <w:sz w:val="20"/>
          <w:szCs w:val="20"/>
          <w:lang w:val="en-GB"/>
        </w:rPr>
        <w:t> </w:t>
      </w:r>
    </w:p>
    <w:p w14:paraId="72DDD5BC" w14:textId="77777777" w:rsidR="00BE0770" w:rsidRPr="00B918E1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eop"/>
          <w:rFonts w:asciiTheme="majorHAnsi" w:eastAsia="Calibri Light" w:hAnsiTheme="majorHAnsi" w:cstheme="majorHAnsi"/>
          <w:sz w:val="20"/>
          <w:szCs w:val="20"/>
          <w:lang w:val="en-GB"/>
        </w:rPr>
        <w:t> </w:t>
      </w:r>
    </w:p>
    <w:p w14:paraId="435D82B6" w14:textId="294F8AF7" w:rsidR="00BE0770" w:rsidRPr="00B918E1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normaltextrun"/>
          <w:rFonts w:asciiTheme="majorHAnsi" w:eastAsia="Calibri Light" w:hAnsiTheme="majorHAnsi" w:cstheme="majorHAnsi"/>
          <w:sz w:val="20"/>
          <w:szCs w:val="20"/>
          <w:lang w:val="en-GB"/>
        </w:rPr>
        <w:t>….......................................     …....................... </w:t>
      </w:r>
      <w:r w:rsidRPr="00B918E1">
        <w:rPr>
          <w:rStyle w:val="eop"/>
          <w:rFonts w:asciiTheme="majorHAnsi" w:eastAsia="Calibri Light" w:hAnsiTheme="majorHAnsi" w:cstheme="majorHAnsi"/>
          <w:sz w:val="20"/>
          <w:szCs w:val="20"/>
          <w:lang w:val="en-GB"/>
        </w:rPr>
        <w:t> </w:t>
      </w:r>
    </w:p>
    <w:p w14:paraId="756C4BDE" w14:textId="146CA882" w:rsidR="00BE0770" w:rsidRPr="00B918E1" w:rsidRDefault="00BE0770" w:rsidP="00C460E7">
      <w:pPr>
        <w:pStyle w:val="paragraph"/>
        <w:tabs>
          <w:tab w:val="left" w:pos="1985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normaltextrun"/>
          <w:rFonts w:asciiTheme="majorHAnsi" w:eastAsia="Calibri Light" w:hAnsiTheme="majorHAnsi" w:cstheme="majorHAnsi"/>
          <w:sz w:val="20"/>
          <w:szCs w:val="20"/>
          <w:lang w:val="en-GB"/>
        </w:rPr>
        <w:t>Student Register No</w:t>
      </w:r>
      <w:r w:rsidRPr="00B918E1">
        <w:rPr>
          <w:rStyle w:val="eop"/>
          <w:rFonts w:asciiTheme="majorHAnsi" w:eastAsia="Calibri Light" w:hAnsiTheme="majorHAnsi" w:cstheme="majorHAnsi"/>
          <w:sz w:val="20"/>
          <w:szCs w:val="20"/>
          <w:lang w:val="en-GB"/>
        </w:rPr>
        <w:t> </w:t>
      </w:r>
      <w:r w:rsidRPr="00B918E1">
        <w:rPr>
          <w:rStyle w:val="eop"/>
          <w:rFonts w:asciiTheme="majorHAnsi" w:eastAsia="Calibri Light" w:hAnsiTheme="majorHAnsi" w:cstheme="majorHAnsi"/>
          <w:sz w:val="20"/>
          <w:szCs w:val="20"/>
          <w:lang w:val="en-GB"/>
        </w:rPr>
        <w:tab/>
        <w:t xml:space="preserve">     year and cycle </w:t>
      </w:r>
      <w:r w:rsidRPr="00B918E1">
        <w:rPr>
          <w:rFonts w:asciiTheme="majorHAnsi" w:hAnsiTheme="majorHAnsi" w:cstheme="majorHAnsi"/>
          <w:sz w:val="20"/>
          <w:szCs w:val="20"/>
          <w:lang w:val="en-GB"/>
        </w:rPr>
        <w:t>of study</w:t>
      </w:r>
    </w:p>
    <w:p w14:paraId="56A775FD" w14:textId="77777777" w:rsidR="00BE0770" w:rsidRPr="00B918E1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eop"/>
          <w:rFonts w:asciiTheme="majorHAnsi" w:eastAsia="Calibri Light" w:hAnsiTheme="majorHAnsi" w:cstheme="majorHAnsi"/>
          <w:sz w:val="20"/>
          <w:szCs w:val="20"/>
          <w:lang w:val="en-GB"/>
        </w:rPr>
        <w:t> </w:t>
      </w:r>
    </w:p>
    <w:p w14:paraId="6129F7E7" w14:textId="22183741" w:rsidR="00730AF1" w:rsidRPr="00B918E1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normaltextrun"/>
          <w:rFonts w:asciiTheme="majorHAnsi" w:eastAsia="Calibri Light" w:hAnsiTheme="majorHAnsi" w:cstheme="majorHAnsi"/>
          <w:sz w:val="20"/>
          <w:szCs w:val="20"/>
          <w:lang w:val="en-GB"/>
        </w:rPr>
        <w:t>…..................................................................... </w:t>
      </w:r>
      <w:r w:rsidRPr="00B918E1">
        <w:rPr>
          <w:rStyle w:val="eop"/>
          <w:rFonts w:asciiTheme="majorHAnsi" w:eastAsia="Calibri Light" w:hAnsiTheme="majorHAnsi" w:cstheme="majorHAnsi"/>
          <w:sz w:val="20"/>
          <w:szCs w:val="20"/>
          <w:lang w:val="en-GB"/>
        </w:rPr>
        <w:t> </w:t>
      </w:r>
    </w:p>
    <w:p w14:paraId="7C7C3F01" w14:textId="77777777" w:rsidR="00BE0770" w:rsidRPr="00B918E1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normaltextrun"/>
          <w:rFonts w:asciiTheme="majorHAnsi" w:eastAsia="Calibri Light" w:hAnsiTheme="majorHAnsi" w:cstheme="majorHAnsi"/>
          <w:sz w:val="20"/>
          <w:szCs w:val="20"/>
          <w:lang w:val="en-GB"/>
        </w:rPr>
        <w:t>programme, principal field of study</w:t>
      </w:r>
      <w:r w:rsidRPr="00B918E1">
        <w:rPr>
          <w:rStyle w:val="eop"/>
          <w:rFonts w:asciiTheme="majorHAnsi" w:eastAsia="Calibri Light" w:hAnsiTheme="majorHAnsi" w:cstheme="majorHAnsi"/>
          <w:sz w:val="20"/>
          <w:szCs w:val="20"/>
          <w:lang w:val="en-GB"/>
        </w:rPr>
        <w:t> </w:t>
      </w:r>
    </w:p>
    <w:p w14:paraId="4589FD47" w14:textId="77777777" w:rsidR="00BE0770" w:rsidRPr="00B918E1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eop"/>
          <w:rFonts w:asciiTheme="majorHAnsi" w:eastAsia="Calibri Light" w:hAnsiTheme="majorHAnsi" w:cstheme="majorHAnsi"/>
          <w:sz w:val="20"/>
          <w:szCs w:val="20"/>
          <w:lang w:val="en-GB"/>
        </w:rPr>
        <w:t> </w:t>
      </w:r>
    </w:p>
    <w:p w14:paraId="7914A675" w14:textId="77777777" w:rsidR="00730AF1" w:rsidRPr="00B918E1" w:rsidRDefault="00730AF1" w:rsidP="00730AF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normaltextrun"/>
          <w:rFonts w:asciiTheme="majorHAnsi" w:eastAsia="Calibri Light" w:hAnsiTheme="majorHAnsi" w:cstheme="majorHAnsi"/>
          <w:sz w:val="20"/>
          <w:szCs w:val="20"/>
          <w:lang w:val="en-GB"/>
        </w:rPr>
        <w:t>…..................................................................... </w:t>
      </w:r>
      <w:r w:rsidRPr="00B918E1">
        <w:rPr>
          <w:rStyle w:val="eop"/>
          <w:rFonts w:asciiTheme="majorHAnsi" w:eastAsia="Calibri Light" w:hAnsiTheme="majorHAnsi" w:cstheme="majorHAnsi"/>
          <w:sz w:val="20"/>
          <w:szCs w:val="20"/>
          <w:lang w:val="en-GB"/>
        </w:rPr>
        <w:t> </w:t>
      </w:r>
    </w:p>
    <w:p w14:paraId="2842BCC8" w14:textId="37E6A587" w:rsidR="00730AF1" w:rsidRPr="00B918E1" w:rsidRDefault="00730AF1" w:rsidP="00730AF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normaltextrun"/>
          <w:rFonts w:asciiTheme="majorHAnsi" w:eastAsia="Calibri Light" w:hAnsiTheme="majorHAnsi" w:cstheme="majorHAnsi"/>
          <w:sz w:val="20"/>
          <w:szCs w:val="20"/>
          <w:lang w:val="en-GB"/>
        </w:rPr>
        <w:t>form of study (full-time/extramural)</w:t>
      </w:r>
      <w:r w:rsidRPr="00B918E1">
        <w:rPr>
          <w:rStyle w:val="eop"/>
          <w:rFonts w:asciiTheme="majorHAnsi" w:eastAsia="Calibri Light" w:hAnsiTheme="majorHAnsi" w:cstheme="majorHAnsi"/>
          <w:sz w:val="20"/>
          <w:szCs w:val="20"/>
          <w:lang w:val="en-GB"/>
        </w:rPr>
        <w:t> </w:t>
      </w:r>
    </w:p>
    <w:p w14:paraId="798C72A1" w14:textId="77777777" w:rsidR="00730AF1" w:rsidRPr="00B918E1" w:rsidRDefault="00730AF1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normaltextrun"/>
          <w:rFonts w:asciiTheme="majorHAnsi" w:eastAsia="Calibri Light" w:hAnsiTheme="majorHAnsi" w:cstheme="majorHAnsi"/>
          <w:sz w:val="20"/>
          <w:szCs w:val="20"/>
          <w:lang w:val="en-US"/>
        </w:rPr>
      </w:pPr>
    </w:p>
    <w:p w14:paraId="59C666A1" w14:textId="160C8664" w:rsidR="00BE0770" w:rsidRPr="00B918E1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normaltextrun"/>
          <w:rFonts w:asciiTheme="majorHAnsi" w:eastAsia="Calibri Light" w:hAnsiTheme="majorHAnsi" w:cstheme="majorHAnsi"/>
          <w:sz w:val="20"/>
          <w:szCs w:val="20"/>
          <w:lang w:val="en-GB"/>
        </w:rPr>
        <w:t>…..................................................................... </w:t>
      </w:r>
      <w:r w:rsidRPr="00B918E1">
        <w:rPr>
          <w:rStyle w:val="eop"/>
          <w:rFonts w:asciiTheme="majorHAnsi" w:eastAsia="Calibri Light" w:hAnsiTheme="majorHAnsi" w:cstheme="majorHAnsi"/>
          <w:sz w:val="20"/>
          <w:szCs w:val="20"/>
          <w:lang w:val="en-GB"/>
        </w:rPr>
        <w:t> </w:t>
      </w:r>
    </w:p>
    <w:p w14:paraId="2B5C2686" w14:textId="77777777" w:rsidR="00BE0770" w:rsidRPr="00B918E1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normaltextrun"/>
          <w:rFonts w:asciiTheme="majorHAnsi" w:eastAsia="Calibri Light" w:hAnsiTheme="majorHAnsi" w:cstheme="majorHAnsi"/>
          <w:sz w:val="20"/>
          <w:szCs w:val="20"/>
          <w:lang w:val="en-GB"/>
        </w:rPr>
        <w:t xml:space="preserve">address for correspondence </w:t>
      </w:r>
      <w:r w:rsidRPr="00B918E1">
        <w:rPr>
          <w:rStyle w:val="eop"/>
          <w:rFonts w:asciiTheme="majorHAnsi" w:eastAsia="Calibri Light" w:hAnsiTheme="majorHAnsi" w:cstheme="majorHAnsi"/>
          <w:sz w:val="20"/>
          <w:szCs w:val="20"/>
          <w:lang w:val="en-GB"/>
        </w:rPr>
        <w:t> </w:t>
      </w:r>
    </w:p>
    <w:p w14:paraId="093EBC13" w14:textId="77777777" w:rsidR="00BE0770" w:rsidRPr="00B918E1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eop"/>
          <w:rFonts w:asciiTheme="majorHAnsi" w:eastAsia="Calibri Light" w:hAnsiTheme="majorHAnsi" w:cstheme="majorHAnsi"/>
          <w:sz w:val="20"/>
          <w:szCs w:val="20"/>
          <w:lang w:val="en-GB"/>
        </w:rPr>
        <w:t> </w:t>
      </w:r>
    </w:p>
    <w:p w14:paraId="46C1CCC4" w14:textId="77777777" w:rsidR="00BE0770" w:rsidRPr="00B918E1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normaltextrun"/>
          <w:rFonts w:asciiTheme="majorHAnsi" w:eastAsia="Calibri Light" w:hAnsiTheme="majorHAnsi" w:cstheme="majorHAnsi"/>
          <w:sz w:val="20"/>
          <w:szCs w:val="20"/>
          <w:lang w:val="en-GB"/>
        </w:rPr>
        <w:t>…......................................................................</w:t>
      </w:r>
    </w:p>
    <w:p w14:paraId="13D946F5" w14:textId="77777777" w:rsidR="00BE0770" w:rsidRPr="00B918E1" w:rsidRDefault="00BE0770" w:rsidP="00BE0770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normaltextrun"/>
          <w:rFonts w:asciiTheme="majorHAnsi" w:eastAsia="Calibri Light" w:hAnsiTheme="majorHAnsi" w:cstheme="majorHAnsi"/>
          <w:sz w:val="20"/>
          <w:szCs w:val="20"/>
          <w:lang w:val="en-GB"/>
        </w:rPr>
        <w:t>telephone number, email address</w:t>
      </w:r>
      <w:r w:rsidRPr="00B918E1">
        <w:rPr>
          <w:rStyle w:val="normaltextrun"/>
          <w:rFonts w:asciiTheme="majorHAnsi" w:eastAsia="Calibri Light" w:hAnsiTheme="majorHAnsi" w:cstheme="majorHAnsi"/>
          <w:sz w:val="20"/>
          <w:szCs w:val="20"/>
          <w:lang w:val="en-GB"/>
        </w:rPr>
        <w:tab/>
      </w:r>
    </w:p>
    <w:p w14:paraId="37AF3D05" w14:textId="77777777" w:rsidR="00F83B28" w:rsidRPr="00B918E1" w:rsidRDefault="00F83B28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4CB4FF9E" w14:textId="0D4553DF" w:rsidR="00730AF1" w:rsidRPr="00B918E1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918E1">
        <w:rPr>
          <w:rFonts w:asciiTheme="majorHAnsi" w:hAnsiTheme="majorHAnsi" w:cstheme="majorHAnsi"/>
          <w:b/>
          <w:bCs/>
          <w:sz w:val="20"/>
          <w:szCs w:val="20"/>
        </w:rPr>
        <w:t>Dr hab.</w:t>
      </w:r>
    </w:p>
    <w:p w14:paraId="7BCE330F" w14:textId="3A82F31A" w:rsidR="007658D2" w:rsidRPr="00B918E1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918E1">
        <w:rPr>
          <w:rFonts w:asciiTheme="majorHAnsi" w:hAnsiTheme="majorHAnsi" w:cstheme="majorHAnsi"/>
          <w:b/>
          <w:bCs/>
          <w:sz w:val="20"/>
          <w:szCs w:val="20"/>
        </w:rPr>
        <w:t xml:space="preserve">Weronika Świerczyńska-Głownia, JU </w:t>
      </w:r>
      <w:proofErr w:type="spellStart"/>
      <w:r w:rsidRPr="00B918E1">
        <w:rPr>
          <w:rFonts w:asciiTheme="majorHAnsi" w:hAnsiTheme="majorHAnsi" w:cstheme="majorHAnsi"/>
          <w:b/>
          <w:bCs/>
          <w:sz w:val="20"/>
          <w:szCs w:val="20"/>
        </w:rPr>
        <w:t>Professor</w:t>
      </w:r>
      <w:proofErr w:type="spellEnd"/>
    </w:p>
    <w:p w14:paraId="3089CA06" w14:textId="5F00B3DA" w:rsidR="007658D2" w:rsidRPr="00B918E1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B918E1">
        <w:rPr>
          <w:rFonts w:asciiTheme="majorHAnsi" w:hAnsiTheme="majorHAnsi" w:cstheme="majorHAnsi"/>
          <w:b/>
          <w:bCs/>
          <w:sz w:val="20"/>
          <w:szCs w:val="20"/>
          <w:lang w:val="en-GB"/>
        </w:rPr>
        <w:t>Vice-Dean for Educational Affairs, Faculty of Management and Social Communication</w:t>
      </w:r>
    </w:p>
    <w:p w14:paraId="31182085" w14:textId="77777777" w:rsidR="007658D2" w:rsidRPr="00B918E1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18E1">
        <w:rPr>
          <w:rFonts w:asciiTheme="majorHAnsi" w:hAnsiTheme="majorHAnsi" w:cstheme="majorHAnsi"/>
          <w:sz w:val="20"/>
          <w:szCs w:val="20"/>
          <w:lang w:val="en-GB"/>
        </w:rPr>
        <w:t>through</w:t>
      </w:r>
    </w:p>
    <w:p w14:paraId="05A46E14" w14:textId="0300EF51" w:rsidR="007658D2" w:rsidRPr="00B918E1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B918E1">
        <w:rPr>
          <w:rFonts w:asciiTheme="majorHAnsi" w:hAnsiTheme="majorHAnsi" w:cstheme="majorHAnsi"/>
          <w:b/>
          <w:bCs/>
          <w:sz w:val="20"/>
          <w:szCs w:val="20"/>
          <w:lang w:val="en-GB"/>
        </w:rPr>
        <w:t>Mr/Ms</w:t>
      </w:r>
    </w:p>
    <w:p w14:paraId="101FADFD" w14:textId="411B25CA" w:rsidR="007658D2" w:rsidRPr="00B918E1" w:rsidRDefault="00F83B28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B918E1">
        <w:rPr>
          <w:rFonts w:asciiTheme="majorHAnsi" w:hAnsiTheme="majorHAnsi" w:cstheme="majorHAnsi"/>
          <w:b/>
          <w:bCs/>
          <w:sz w:val="20"/>
          <w:szCs w:val="20"/>
          <w:lang w:val="en-GB"/>
        </w:rPr>
        <w:t>………………</w:t>
      </w:r>
      <w:r w:rsidR="00B918E1">
        <w:rPr>
          <w:rFonts w:asciiTheme="majorHAnsi" w:hAnsiTheme="majorHAnsi" w:cstheme="majorHAnsi"/>
          <w:b/>
          <w:bCs/>
          <w:sz w:val="20"/>
          <w:szCs w:val="20"/>
          <w:lang w:val="en-GB"/>
        </w:rPr>
        <w:t>……………………………………………………….</w:t>
      </w:r>
      <w:r w:rsidRPr="00B918E1">
        <w:rPr>
          <w:rFonts w:asciiTheme="majorHAnsi" w:hAnsiTheme="majorHAnsi" w:cstheme="majorHAnsi"/>
          <w:b/>
          <w:bCs/>
          <w:sz w:val="20"/>
          <w:szCs w:val="20"/>
          <w:lang w:val="en-GB"/>
        </w:rPr>
        <w:t>….</w:t>
      </w:r>
    </w:p>
    <w:p w14:paraId="6A09EFFF" w14:textId="68CB06CA" w:rsidR="007658D2" w:rsidRPr="00B918E1" w:rsidRDefault="00F83B28" w:rsidP="00295E4C">
      <w:pPr>
        <w:ind w:left="4395"/>
        <w:jc w:val="both"/>
        <w:rPr>
          <w:rStyle w:val="eop"/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B918E1">
        <w:rPr>
          <w:rFonts w:asciiTheme="majorHAnsi" w:hAnsiTheme="majorHAnsi" w:cstheme="majorHAnsi"/>
          <w:b/>
          <w:bCs/>
          <w:sz w:val="20"/>
          <w:szCs w:val="20"/>
          <w:lang w:val="en-GB"/>
        </w:rPr>
        <w:t>…………</w:t>
      </w:r>
      <w:r w:rsidR="00B918E1">
        <w:rPr>
          <w:rFonts w:asciiTheme="majorHAnsi" w:hAnsiTheme="majorHAnsi" w:cstheme="majorHAnsi"/>
          <w:b/>
          <w:bCs/>
          <w:sz w:val="20"/>
          <w:szCs w:val="20"/>
          <w:lang w:val="en-GB"/>
        </w:rPr>
        <w:t>……………………………………………………….</w:t>
      </w:r>
      <w:r w:rsidRPr="00B918E1">
        <w:rPr>
          <w:rFonts w:asciiTheme="majorHAnsi" w:hAnsiTheme="majorHAnsi" w:cstheme="majorHAnsi"/>
          <w:b/>
          <w:bCs/>
          <w:sz w:val="20"/>
          <w:szCs w:val="20"/>
          <w:lang w:val="en-GB"/>
        </w:rPr>
        <w:t>……….</w:t>
      </w:r>
    </w:p>
    <w:p w14:paraId="113ABA15" w14:textId="77777777" w:rsidR="00B918E1" w:rsidRPr="00B918E1" w:rsidRDefault="00B918E1" w:rsidP="00295E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Theme="majorHAnsi" w:eastAsia="Calibri Light" w:hAnsiTheme="majorHAnsi" w:cstheme="majorHAnsi"/>
          <w:b/>
          <w:bCs/>
          <w:sz w:val="20"/>
          <w:szCs w:val="20"/>
          <w:lang w:val="en-US"/>
        </w:rPr>
      </w:pPr>
    </w:p>
    <w:p w14:paraId="6E2969BE" w14:textId="6B680954" w:rsidR="0038472F" w:rsidRPr="00B918E1" w:rsidRDefault="004E006D" w:rsidP="00295E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Theme="majorHAnsi" w:eastAsia="Calibri Light" w:hAnsiTheme="majorHAnsi" w:cstheme="majorHAnsi"/>
          <w:b/>
          <w:bCs/>
          <w:sz w:val="20"/>
          <w:szCs w:val="20"/>
          <w:lang w:val="en-US"/>
        </w:rPr>
      </w:pPr>
      <w:r w:rsidRPr="00B918E1">
        <w:rPr>
          <w:rStyle w:val="eop"/>
          <w:rFonts w:asciiTheme="majorHAnsi" w:eastAsia="Calibri Light" w:hAnsiTheme="majorHAnsi" w:cstheme="majorHAnsi"/>
          <w:b/>
          <w:bCs/>
          <w:sz w:val="20"/>
          <w:szCs w:val="20"/>
          <w:lang w:val="en-GB"/>
        </w:rPr>
        <w:t xml:space="preserve">REQUEST FOR </w:t>
      </w:r>
    </w:p>
    <w:p w14:paraId="01512BE8" w14:textId="2C12F40D" w:rsidR="00A87434" w:rsidRPr="00B918E1" w:rsidRDefault="2ED1A069" w:rsidP="0038472F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normaltextrun"/>
          <w:rFonts w:asciiTheme="majorHAnsi" w:eastAsia="Calibri Light" w:hAnsiTheme="majorHAnsi" w:cstheme="majorHAnsi"/>
          <w:b/>
          <w:bCs/>
          <w:sz w:val="20"/>
          <w:szCs w:val="20"/>
          <w:lang w:val="en-GB"/>
        </w:rPr>
        <w:t>consent to resumption of studies</w:t>
      </w:r>
    </w:p>
    <w:p w14:paraId="41BCF75F" w14:textId="11B76804" w:rsidR="004E006D" w:rsidRPr="00B918E1" w:rsidRDefault="00A87434" w:rsidP="00F83B28">
      <w:pPr>
        <w:spacing w:after="0" w:line="276" w:lineRule="auto"/>
        <w:ind w:right="-108" w:firstLine="708"/>
        <w:jc w:val="both"/>
        <w:rPr>
          <w:rStyle w:val="normaltextrun"/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Fonts w:asciiTheme="majorHAnsi" w:eastAsia="Calibri Light" w:hAnsiTheme="majorHAnsi" w:cstheme="majorHAnsi"/>
          <w:sz w:val="20"/>
          <w:szCs w:val="20"/>
          <w:lang w:val="en-GB"/>
        </w:rPr>
        <w:t xml:space="preserve">Pursuant to § 36 (2) of the </w:t>
      </w:r>
      <w:r w:rsidRPr="00B918E1">
        <w:rPr>
          <w:rStyle w:val="normaltextrun"/>
          <w:rFonts w:asciiTheme="majorHAnsi" w:eastAsia="Calibri Light" w:hAnsiTheme="majorHAnsi" w:cstheme="majorHAnsi"/>
          <w:color w:val="000000"/>
          <w:sz w:val="20"/>
          <w:szCs w:val="20"/>
          <w:shd w:val="clear" w:color="auto" w:fill="FFFFFF"/>
          <w:lang w:val="en-GB"/>
        </w:rPr>
        <w:t xml:space="preserve">Regulations for Study at the Jagiellonian University </w:t>
      </w:r>
      <w:r w:rsidRPr="00B918E1">
        <w:rPr>
          <w:rFonts w:asciiTheme="majorHAnsi" w:eastAsia="Calibri Light" w:hAnsiTheme="majorHAnsi" w:cstheme="majorHAnsi"/>
          <w:sz w:val="20"/>
          <w:szCs w:val="20"/>
          <w:lang w:val="en-GB"/>
        </w:rPr>
        <w:t>(adopted by the Senate of the Jagiellonian University by Resolution No 25/IV/2019), I hereby request consent to my resumption of the full-time/extramural* first-cycle/second-cycle/full-cycle programme of study in …………………………………</w:t>
      </w:r>
      <w:r w:rsidR="00B918E1">
        <w:rPr>
          <w:rFonts w:asciiTheme="majorHAnsi" w:eastAsia="Calibri Light" w:hAnsiTheme="majorHAnsi" w:cstheme="majorHAnsi"/>
          <w:sz w:val="20"/>
          <w:szCs w:val="20"/>
          <w:lang w:val="en-GB"/>
        </w:rPr>
        <w:t>….</w:t>
      </w:r>
      <w:r w:rsidRPr="00B918E1">
        <w:rPr>
          <w:rFonts w:asciiTheme="majorHAnsi" w:eastAsia="Calibri Light" w:hAnsiTheme="majorHAnsi" w:cstheme="majorHAnsi"/>
          <w:sz w:val="20"/>
          <w:szCs w:val="20"/>
          <w:lang w:val="en-GB"/>
        </w:rPr>
        <w:t>……………………</w:t>
      </w:r>
      <w:r w:rsidR="00B918E1">
        <w:rPr>
          <w:rFonts w:asciiTheme="majorHAnsi" w:eastAsia="Calibri Light" w:hAnsiTheme="majorHAnsi" w:cstheme="majorHAnsi"/>
          <w:sz w:val="20"/>
          <w:szCs w:val="20"/>
          <w:lang w:val="en-GB"/>
        </w:rPr>
        <w:t xml:space="preserve"> </w:t>
      </w:r>
      <w:r w:rsidRPr="00B918E1">
        <w:rPr>
          <w:rFonts w:asciiTheme="majorHAnsi" w:eastAsia="Calibri Light" w:hAnsiTheme="majorHAnsi" w:cstheme="majorHAnsi"/>
          <w:sz w:val="20"/>
          <w:szCs w:val="20"/>
          <w:lang w:val="en-GB"/>
        </w:rPr>
        <w:t>…………………………………………………..……………………..………………………..….…., run at the Faculty of Management and Social Communication of the Jagiellonian University in Kraków, with effect from October 1st of the 20….…./20…..….academic year. I further represent that my removal from the register of students was not a disciplinary sanction, that I am applying for resumption of studies for the first time, and that less than five years have passed since the date of my removal from the register of students.</w:t>
      </w:r>
    </w:p>
    <w:p w14:paraId="620A2869" w14:textId="77777777" w:rsidR="00F83B28" w:rsidRPr="00B918E1" w:rsidRDefault="00F83B28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</w:p>
    <w:p w14:paraId="35F4FD1F" w14:textId="77777777" w:rsidR="0038472F" w:rsidRPr="00B918E1" w:rsidRDefault="0038472F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</w:p>
    <w:p w14:paraId="4E4D1331" w14:textId="0D5ACFFF" w:rsidR="00A87434" w:rsidRPr="00B918E1" w:rsidRDefault="2ED1A069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normaltextrun"/>
          <w:rFonts w:asciiTheme="majorHAnsi" w:eastAsia="Calibri Light" w:hAnsiTheme="majorHAnsi" w:cstheme="majorHAnsi"/>
          <w:sz w:val="20"/>
          <w:szCs w:val="20"/>
          <w:lang w:val="en-GB"/>
        </w:rPr>
        <w:t>…………………….………………………</w:t>
      </w:r>
    </w:p>
    <w:p w14:paraId="1AA7666C" w14:textId="5E0DA6C5" w:rsidR="00730AF1" w:rsidRPr="00B918E1" w:rsidRDefault="2ED1A069" w:rsidP="00730AF1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Theme="majorHAnsi" w:eastAsia="Calibri Light" w:hAnsiTheme="majorHAnsi" w:cstheme="majorHAnsi"/>
          <w:sz w:val="20"/>
          <w:szCs w:val="20"/>
          <w:lang w:val="en-US"/>
        </w:rPr>
      </w:pPr>
      <w:r w:rsidRPr="00B918E1">
        <w:rPr>
          <w:rStyle w:val="normaltextrun"/>
          <w:rFonts w:asciiTheme="majorHAnsi" w:eastAsia="Calibri Light" w:hAnsiTheme="majorHAnsi" w:cstheme="majorHAnsi"/>
          <w:sz w:val="20"/>
          <w:szCs w:val="20"/>
          <w:lang w:val="en-GB"/>
        </w:rPr>
        <w:t>(signature of the requesting student)</w:t>
      </w:r>
    </w:p>
    <w:p w14:paraId="60A69178" w14:textId="7127A3D9" w:rsidR="00730AF1" w:rsidRPr="00B918E1" w:rsidRDefault="00730AF1" w:rsidP="00F83B28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</w:p>
    <w:p w14:paraId="420815D7" w14:textId="36822530" w:rsidR="00730AF1" w:rsidRPr="00B918E1" w:rsidRDefault="00730AF1" w:rsidP="39822217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</w:pPr>
      <w:r w:rsidRPr="00B918E1">
        <w:rPr>
          <w:rFonts w:asciiTheme="majorHAnsi" w:eastAsia="Times New Roman" w:hAnsiTheme="majorHAnsi" w:cstheme="majorHAnsi"/>
          <w:b/>
          <w:bCs/>
          <w:sz w:val="20"/>
          <w:szCs w:val="20"/>
          <w:lang w:val="en-GB"/>
        </w:rPr>
        <w:t>Information from the staff member responsible for the management of studies:</w:t>
      </w:r>
    </w:p>
    <w:p w14:paraId="4B3ABE2F" w14:textId="4F1A6E28" w:rsidR="00730AF1" w:rsidRPr="00B918E1" w:rsidRDefault="00730AF1" w:rsidP="00730AF1">
      <w:pPr>
        <w:spacing w:after="0" w:line="360" w:lineRule="auto"/>
        <w:ind w:right="-108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B918E1">
        <w:rPr>
          <w:rFonts w:asciiTheme="majorHAnsi" w:eastAsia="Times New Roman" w:hAnsiTheme="majorHAnsi" w:cstheme="majorHAnsi"/>
          <w:sz w:val="20"/>
          <w:szCs w:val="20"/>
          <w:lang w:val="en-GB"/>
        </w:rPr>
        <w:t>Date and reason for the decision to remove the student from the register: …………………………………………….……………</w:t>
      </w:r>
      <w:r w:rsidR="00B918E1">
        <w:rPr>
          <w:rFonts w:asciiTheme="majorHAnsi" w:eastAsia="Times New Roman" w:hAnsiTheme="majorHAnsi" w:cstheme="majorHAnsi"/>
          <w:sz w:val="20"/>
          <w:szCs w:val="20"/>
          <w:lang w:val="en-GB"/>
        </w:rPr>
        <w:t>………</w:t>
      </w:r>
      <w:r w:rsidRPr="00B918E1">
        <w:rPr>
          <w:rFonts w:asciiTheme="majorHAnsi" w:eastAsia="Times New Roman" w:hAnsiTheme="majorHAnsi" w:cstheme="majorHAnsi"/>
          <w:sz w:val="20"/>
          <w:szCs w:val="20"/>
          <w:lang w:val="en-GB"/>
        </w:rPr>
        <w:t>………</w:t>
      </w:r>
    </w:p>
    <w:p w14:paraId="188F8EB2" w14:textId="1E64E86D" w:rsidR="00730AF1" w:rsidRPr="00B918E1" w:rsidRDefault="00730AF1" w:rsidP="39822217">
      <w:pPr>
        <w:spacing w:after="0" w:line="360" w:lineRule="auto"/>
        <w:ind w:right="-108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B918E1">
        <w:rPr>
          <w:rFonts w:asciiTheme="majorHAnsi" w:eastAsia="Times New Roman" w:hAnsiTheme="majorHAnsi" w:cstheme="majorHAnsi"/>
          <w:sz w:val="20"/>
          <w:szCs w:val="20"/>
          <w:lang w:val="en-GB"/>
        </w:rPr>
        <w:t>Has the student resumed studies in the past: NO/YES</w:t>
      </w:r>
      <w:r w:rsidRPr="00B918E1">
        <w:rPr>
          <w:rFonts w:asciiTheme="majorHAnsi" w:eastAsia="Times New Roman" w:hAnsiTheme="majorHAnsi" w:cstheme="majorHAnsi"/>
          <w:sz w:val="20"/>
          <w:szCs w:val="20"/>
          <w:vertAlign w:val="superscript"/>
          <w:lang w:val="en-GB"/>
        </w:rPr>
        <w:t>*</w:t>
      </w:r>
      <w:r w:rsidRPr="00B918E1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(date)…...................................</w:t>
      </w:r>
    </w:p>
    <w:p w14:paraId="56621203" w14:textId="7457E084" w:rsidR="00730AF1" w:rsidRPr="00B918E1" w:rsidRDefault="00730AF1" w:rsidP="39822217">
      <w:pPr>
        <w:spacing w:after="0" w:line="360" w:lineRule="auto"/>
        <w:ind w:right="-108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B918E1">
        <w:rPr>
          <w:rFonts w:asciiTheme="majorHAnsi" w:eastAsia="Times New Roman" w:hAnsiTheme="majorHAnsi" w:cstheme="majorHAnsi"/>
          <w:sz w:val="20"/>
          <w:szCs w:val="20"/>
          <w:lang w:val="en-GB"/>
        </w:rPr>
        <w:t>Is the student’s programme of study still in place: YES/NO*</w:t>
      </w:r>
    </w:p>
    <w:p w14:paraId="0B59E4A5" w14:textId="76BA2F23" w:rsidR="00730AF1" w:rsidRPr="00B918E1" w:rsidRDefault="00730AF1" w:rsidP="00F83B28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</w:p>
    <w:p w14:paraId="12A54278" w14:textId="6539AB92" w:rsidR="00730AF1" w:rsidRPr="00B918E1" w:rsidRDefault="00F83B28" w:rsidP="39822217">
      <w:pPr>
        <w:spacing w:after="0" w:line="240" w:lineRule="auto"/>
        <w:jc w:val="right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B918E1">
        <w:rPr>
          <w:rFonts w:asciiTheme="majorHAnsi" w:eastAsia="Times New Roman" w:hAnsiTheme="majorHAnsi" w:cstheme="majorHAnsi"/>
          <w:sz w:val="20"/>
          <w:szCs w:val="20"/>
          <w:lang w:val="en-GB"/>
        </w:rPr>
        <w:t>…………………………..…..…………………………</w:t>
      </w:r>
    </w:p>
    <w:p w14:paraId="56C7DF12" w14:textId="5CBE7457" w:rsidR="00730AF1" w:rsidRPr="00B918E1" w:rsidRDefault="00730AF1" w:rsidP="00FC5709">
      <w:pPr>
        <w:spacing w:after="0" w:line="240" w:lineRule="auto"/>
        <w:ind w:left="7655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B918E1">
        <w:rPr>
          <w:rFonts w:asciiTheme="majorHAnsi" w:eastAsia="Times New Roman" w:hAnsiTheme="majorHAnsi" w:cstheme="majorHAnsi"/>
          <w:sz w:val="20"/>
          <w:szCs w:val="20"/>
          <w:lang w:val="en-GB"/>
        </w:rPr>
        <w:t>(date and signature of the staff member)</w:t>
      </w:r>
    </w:p>
    <w:p w14:paraId="1C51B425" w14:textId="77777777" w:rsidR="00C460E7" w:rsidRPr="00B918E1" w:rsidRDefault="00C460E7" w:rsidP="00C460E7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  <w:sectPr w:rsidR="00C460E7" w:rsidRPr="00B918E1" w:rsidSect="00FC5709">
          <w:footerReference w:type="default" r:id="rId7"/>
          <w:headerReference w:type="first" r:id="rId8"/>
          <w:footerReference w:type="first" r:id="rId9"/>
          <w:pgSz w:w="11906" w:h="16838"/>
          <w:pgMar w:top="709" w:right="1134" w:bottom="709" w:left="1134" w:header="709" w:footer="709" w:gutter="0"/>
          <w:cols w:space="708"/>
          <w:titlePg/>
          <w:docGrid w:linePitch="360"/>
        </w:sectPr>
      </w:pPr>
    </w:p>
    <w:p w14:paraId="047942F7" w14:textId="77777777" w:rsidR="00CC4328" w:rsidRPr="00B918E1" w:rsidRDefault="00CC4328" w:rsidP="39822217">
      <w:pPr>
        <w:spacing w:after="0" w:line="240" w:lineRule="auto"/>
        <w:jc w:val="right"/>
        <w:rPr>
          <w:rFonts w:asciiTheme="majorHAnsi" w:eastAsia="Times New Roman" w:hAnsiTheme="majorHAnsi" w:cstheme="majorHAnsi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8"/>
      </w:tblGrid>
      <w:tr w:rsidR="0038472F" w:rsidRPr="00B918E1" w14:paraId="05F1AA64" w14:textId="77777777" w:rsidTr="39822217">
        <w:trPr>
          <w:jc w:val="center"/>
        </w:trPr>
        <w:tc>
          <w:tcPr>
            <w:tcW w:w="9288" w:type="dxa"/>
            <w:shd w:val="clear" w:color="auto" w:fill="D9E2F3" w:themeFill="accent1" w:themeFillTint="33"/>
            <w:vAlign w:val="center"/>
          </w:tcPr>
          <w:p w14:paraId="150F45B3" w14:textId="1AB9AEAF" w:rsidR="0038472F" w:rsidRPr="00B918E1" w:rsidRDefault="00396503" w:rsidP="003965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B918E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HEAD’S OPINION</w:t>
            </w:r>
          </w:p>
        </w:tc>
      </w:tr>
      <w:tr w:rsidR="0038472F" w:rsidRPr="00B918E1" w14:paraId="5CB3EC37" w14:textId="77777777" w:rsidTr="39822217">
        <w:trPr>
          <w:jc w:val="center"/>
        </w:trPr>
        <w:tc>
          <w:tcPr>
            <w:tcW w:w="9288" w:type="dxa"/>
          </w:tcPr>
          <w:p w14:paraId="529CD254" w14:textId="3F37B719" w:rsidR="00F83B28" w:rsidRPr="00B918E1" w:rsidRDefault="00396503" w:rsidP="39822217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</w:pPr>
            <w:r w:rsidRPr="00B918E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GB"/>
              </w:rPr>
              <w:t xml:space="preserve">I endorse the request / I do not endorse the request </w:t>
            </w: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– reasons</w:t>
            </w: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val="en-GB"/>
              </w:rPr>
              <w:t>*</w:t>
            </w: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:</w:t>
            </w:r>
          </w:p>
          <w:p w14:paraId="7D24AA63" w14:textId="0A4A2081" w:rsidR="39822217" w:rsidRPr="00B918E1" w:rsidRDefault="39822217" w:rsidP="39822217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</w:pPr>
          </w:p>
          <w:p w14:paraId="79686080" w14:textId="6A75F36F" w:rsidR="00B918E1" w:rsidRPr="00B918E1" w:rsidRDefault="00B918E1" w:rsidP="00B918E1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…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…………………</w:t>
            </w: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……………………………….</w:t>
            </w:r>
          </w:p>
          <w:p w14:paraId="78EDFA9A" w14:textId="344B0F4E" w:rsidR="0038472F" w:rsidRPr="00B918E1" w:rsidRDefault="00B918E1" w:rsidP="00B918E1">
            <w:pPr>
              <w:spacing w:after="0" w:line="360" w:lineRule="auto"/>
              <w:ind w:firstLine="5976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B91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ab/>
              <w:t>date, signature and stamp</w:t>
            </w:r>
          </w:p>
        </w:tc>
      </w:tr>
      <w:tr w:rsidR="0038472F" w:rsidRPr="00B918E1" w14:paraId="610DB8A9" w14:textId="77777777" w:rsidTr="39822217">
        <w:trPr>
          <w:jc w:val="center"/>
        </w:trPr>
        <w:tc>
          <w:tcPr>
            <w:tcW w:w="9288" w:type="dxa"/>
          </w:tcPr>
          <w:p w14:paraId="5ECBB513" w14:textId="09893B72" w:rsidR="414F8D75" w:rsidRPr="00B918E1" w:rsidRDefault="414F8D75" w:rsidP="00FC5709">
            <w:pPr>
              <w:spacing w:before="240" w:after="0" w:line="36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</w:pP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Programme of study to be resumed: ……………………………………………………………</w:t>
            </w:r>
            <w:r w:rsid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.</w:t>
            </w: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….....</w:t>
            </w:r>
            <w:r w:rsid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...</w:t>
            </w: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..............................</w:t>
            </w:r>
          </w:p>
          <w:p w14:paraId="489FCFDA" w14:textId="4CB99B0E" w:rsidR="0038472F" w:rsidRPr="00B918E1" w:rsidRDefault="0038472F" w:rsidP="00FC5709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</w:pP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Year of study to be resumed: ……………………………………</w:t>
            </w:r>
          </w:p>
          <w:p w14:paraId="35F5CAEB" w14:textId="5FE22609" w:rsidR="0038472F" w:rsidRPr="00B918E1" w:rsidRDefault="0038472F" w:rsidP="00FC5709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n-US"/>
              </w:rPr>
            </w:pP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Number of ECTS credits to be recognised: ………………………………………..</w:t>
            </w:r>
          </w:p>
          <w:p w14:paraId="3176625A" w14:textId="5F9128C3" w:rsidR="0038472F" w:rsidRPr="00B918E1" w:rsidRDefault="0038472F" w:rsidP="39822217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val="en-US"/>
              </w:rPr>
            </w:pP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Subjects/modules and associated learning outcomes to be recognised:</w:t>
            </w:r>
          </w:p>
          <w:p w14:paraId="25A7ED64" w14:textId="2682BB9B" w:rsidR="0038472F" w:rsidRPr="00B918E1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n-US"/>
              </w:rPr>
            </w:pP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……………………………………………………..………………...……………………………………………………………………………………………………..</w:t>
            </w:r>
          </w:p>
          <w:p w14:paraId="52F7F10D" w14:textId="35AA643E" w:rsidR="0038472F" w:rsidRPr="00B918E1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n-US"/>
              </w:rPr>
            </w:pP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……………………………………………………..………………...…………………………………………………………………………………………………….……………………………………………………..………………...…………………………………………………………………………………………………….</w:t>
            </w:r>
          </w:p>
          <w:p w14:paraId="7B1A21D0" w14:textId="6AC8B251" w:rsidR="0038472F" w:rsidRPr="00B918E1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n-US"/>
              </w:rPr>
            </w:pP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……………………………………………………..………………...…………………………………………………………………………………………………….……………………………………………………..………………...…………………………………………………………………………………………………….</w:t>
            </w:r>
          </w:p>
          <w:p w14:paraId="180BA94D" w14:textId="093D016B" w:rsidR="0038472F" w:rsidRPr="00B918E1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n-US"/>
              </w:rPr>
            </w:pP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……………………………………………………..………………...…………………………………………………………………………………………………….……………………………………………………..………………...…………………………………………………………………………………………………….</w:t>
            </w:r>
          </w:p>
          <w:p w14:paraId="126ABAA7" w14:textId="66938F63" w:rsidR="0038472F" w:rsidRPr="00B918E1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n-US"/>
              </w:rPr>
            </w:pP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……………………………………………………..………………...…………………………………………………………………………………………………….</w:t>
            </w:r>
          </w:p>
          <w:p w14:paraId="2F77715B" w14:textId="77777777" w:rsidR="0038472F" w:rsidRPr="00B918E1" w:rsidRDefault="0038472F" w:rsidP="00396503">
            <w:pPr>
              <w:spacing w:before="240"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n-US"/>
              </w:rPr>
            </w:pP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Number of ECTS credits still to be completed: …………………………………………….</w:t>
            </w:r>
          </w:p>
          <w:p w14:paraId="14447DB0" w14:textId="77777777" w:rsidR="0038472F" w:rsidRPr="00B918E1" w:rsidRDefault="0038472F" w:rsidP="0038472F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n-US"/>
              </w:rPr>
            </w:pP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Subjects/modules and associated learning outcomes, representing curriculum differences, that still need to be completed:</w:t>
            </w:r>
          </w:p>
          <w:p w14:paraId="379574BC" w14:textId="77777777" w:rsidR="00396503" w:rsidRPr="00B918E1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……………………………………………………..………………...……………………………………………………………………………………………………..</w:t>
            </w:r>
          </w:p>
          <w:p w14:paraId="7BAC171A" w14:textId="77777777" w:rsidR="00396503" w:rsidRPr="00B918E1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……………………………………………………..………………...…………………………………………………………………………………………………….……………………………………………………..………………...…………………………………………………………………………………………………….</w:t>
            </w:r>
          </w:p>
          <w:p w14:paraId="13FF333D" w14:textId="77777777" w:rsidR="00396503" w:rsidRPr="00B918E1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……………………………………………………..………………...…………………………………………………………………………………………………….……………………………………………………..………………...…………………………………………………………………………………………………….</w:t>
            </w:r>
          </w:p>
          <w:p w14:paraId="405D6920" w14:textId="77777777" w:rsidR="00396503" w:rsidRPr="00B918E1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……………………………………………………..………………...…………………………………………………………………………………………………….……………………………………………………..………………...…………………………………………………………………………………………………….</w:t>
            </w:r>
          </w:p>
          <w:p w14:paraId="5A96D2C8" w14:textId="77777777" w:rsidR="00396503" w:rsidRPr="00B918E1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……………………………………………………..………………...…………………………………………………………………………………………………….</w:t>
            </w:r>
          </w:p>
          <w:p w14:paraId="3DD64B26" w14:textId="706CB755" w:rsidR="0038472F" w:rsidRPr="00B918E1" w:rsidRDefault="0038472F" w:rsidP="39822217">
            <w:pPr>
              <w:tabs>
                <w:tab w:val="left" w:pos="7403"/>
              </w:tabs>
              <w:spacing w:after="0" w:line="360" w:lineRule="auto"/>
              <w:ind w:firstLine="7403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396503" w:rsidRPr="00B918E1" w14:paraId="48D44E1D" w14:textId="77777777" w:rsidTr="39822217">
        <w:trPr>
          <w:jc w:val="center"/>
        </w:trPr>
        <w:tc>
          <w:tcPr>
            <w:tcW w:w="9288" w:type="dxa"/>
            <w:shd w:val="clear" w:color="auto" w:fill="D9E2F3" w:themeFill="accent1" w:themeFillTint="33"/>
            <w:vAlign w:val="center"/>
          </w:tcPr>
          <w:p w14:paraId="3184A5AB" w14:textId="46250D8F" w:rsidR="00396503" w:rsidRPr="00B918E1" w:rsidRDefault="00396503" w:rsidP="0039650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/>
              </w:rPr>
            </w:pPr>
            <w:r w:rsidRPr="00B918E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GB"/>
              </w:rPr>
              <w:t>DECISION GIVEN BY THE DEAN</w:t>
            </w:r>
          </w:p>
        </w:tc>
      </w:tr>
      <w:tr w:rsidR="00396503" w:rsidRPr="00B918E1" w14:paraId="70E0E456" w14:textId="77777777" w:rsidTr="39822217">
        <w:trPr>
          <w:trHeight w:val="1243"/>
          <w:jc w:val="center"/>
        </w:trPr>
        <w:tc>
          <w:tcPr>
            <w:tcW w:w="9288" w:type="dxa"/>
          </w:tcPr>
          <w:p w14:paraId="6B436CAA" w14:textId="5F892A3D" w:rsidR="00396503" w:rsidRPr="00B918E1" w:rsidRDefault="00396503" w:rsidP="39822217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</w:pPr>
            <w:r w:rsidRPr="00B918E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GB"/>
              </w:rPr>
              <w:t xml:space="preserve">I grant the request /I do not grant the request </w:t>
            </w: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– reasons*:</w:t>
            </w:r>
          </w:p>
          <w:p w14:paraId="3E522CC5" w14:textId="0B4A9068" w:rsidR="00396503" w:rsidRPr="00B918E1" w:rsidRDefault="00396503" w:rsidP="0039650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</w:pPr>
          </w:p>
          <w:p w14:paraId="46929BBB" w14:textId="77777777" w:rsidR="00F83B28" w:rsidRPr="00B918E1" w:rsidRDefault="00F83B28" w:rsidP="0039650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US"/>
              </w:rPr>
            </w:pPr>
          </w:p>
          <w:p w14:paraId="31229060" w14:textId="36C55689" w:rsidR="00396503" w:rsidRPr="00B918E1" w:rsidRDefault="00F83B28" w:rsidP="00B918E1">
            <w:pPr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…</w:t>
            </w:r>
            <w:r w:rsid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……………………</w:t>
            </w:r>
            <w:r w:rsidRPr="00B918E1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……………………………….</w:t>
            </w:r>
          </w:p>
          <w:p w14:paraId="1B38E61F" w14:textId="6CEDB3E3" w:rsidR="00396503" w:rsidRPr="00B918E1" w:rsidRDefault="00F83B28" w:rsidP="00B918E1">
            <w:pPr>
              <w:tabs>
                <w:tab w:val="left" w:pos="6259"/>
              </w:tabs>
              <w:spacing w:after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B91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ab/>
              <w:t>date, signature and stamp</w:t>
            </w:r>
          </w:p>
        </w:tc>
      </w:tr>
    </w:tbl>
    <w:p w14:paraId="26ADA0AB" w14:textId="77777777" w:rsidR="0038472F" w:rsidRPr="00B918E1" w:rsidRDefault="0038472F" w:rsidP="00730AF1">
      <w:pPr>
        <w:rPr>
          <w:rFonts w:asciiTheme="majorHAnsi" w:hAnsiTheme="majorHAnsi" w:cstheme="majorHAnsi"/>
          <w:sz w:val="20"/>
          <w:szCs w:val="20"/>
        </w:rPr>
      </w:pPr>
    </w:p>
    <w:sectPr w:rsidR="0038472F" w:rsidRPr="00B918E1" w:rsidSect="00FC5709">
      <w:headerReference w:type="first" r:id="rId10"/>
      <w:pgSz w:w="11906" w:h="16838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E7ECA" w14:textId="77777777" w:rsidR="00753718" w:rsidRDefault="00753718" w:rsidP="00A87434">
      <w:pPr>
        <w:spacing w:after="0" w:line="240" w:lineRule="auto"/>
      </w:pPr>
      <w:r>
        <w:separator/>
      </w:r>
    </w:p>
  </w:endnote>
  <w:endnote w:type="continuationSeparator" w:id="0">
    <w:p w14:paraId="2B145134" w14:textId="77777777" w:rsidR="00753718" w:rsidRDefault="00753718" w:rsidP="00A87434">
      <w:pPr>
        <w:spacing w:after="0" w:line="240" w:lineRule="auto"/>
      </w:pPr>
      <w:r>
        <w:continuationSeparator/>
      </w:r>
    </w:p>
  </w:endnote>
  <w:endnote w:type="continuationNotice" w:id="1">
    <w:p w14:paraId="4248758C" w14:textId="77777777" w:rsidR="00753718" w:rsidRDefault="00753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8046" w14:textId="4BD972DD" w:rsidR="00730AF1" w:rsidRPr="00730AF1" w:rsidRDefault="00730AF1" w:rsidP="00730AF1">
    <w:pPr>
      <w:rPr>
        <w:sz w:val="18"/>
      </w:rPr>
    </w:pPr>
    <w:r>
      <w:rPr>
        <w:sz w:val="18"/>
        <w:lang w:val="en-GB"/>
      </w:rPr>
      <w:t>* delete as appropri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F1FD" w14:textId="77777777" w:rsidR="00E62A2D" w:rsidRPr="00730AF1" w:rsidRDefault="00E62A2D" w:rsidP="00E62A2D">
    <w:pPr>
      <w:rPr>
        <w:sz w:val="18"/>
      </w:rPr>
    </w:pPr>
    <w:r>
      <w:rPr>
        <w:sz w:val="18"/>
        <w:lang w:val="en-GB"/>
      </w:rPr>
      <w:t>* delete as appropri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48BDE" w14:textId="77777777" w:rsidR="00753718" w:rsidRDefault="00753718" w:rsidP="00A87434">
      <w:pPr>
        <w:spacing w:after="0" w:line="240" w:lineRule="auto"/>
      </w:pPr>
      <w:r>
        <w:separator/>
      </w:r>
    </w:p>
  </w:footnote>
  <w:footnote w:type="continuationSeparator" w:id="0">
    <w:p w14:paraId="4BE0E2D0" w14:textId="77777777" w:rsidR="00753718" w:rsidRDefault="00753718" w:rsidP="00A87434">
      <w:pPr>
        <w:spacing w:after="0" w:line="240" w:lineRule="auto"/>
      </w:pPr>
      <w:r>
        <w:continuationSeparator/>
      </w:r>
    </w:p>
  </w:footnote>
  <w:footnote w:type="continuationNotice" w:id="1">
    <w:p w14:paraId="3B29A541" w14:textId="77777777" w:rsidR="00753718" w:rsidRDefault="007537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FFFC4" w14:textId="388C0A90" w:rsidR="00FC5709" w:rsidRPr="00B918E1" w:rsidRDefault="00FC5709" w:rsidP="00FC5709">
    <w:pPr>
      <w:pStyle w:val="Nagwek"/>
      <w:spacing w:line="360" w:lineRule="auto"/>
      <w:jc w:val="both"/>
      <w:rPr>
        <w:sz w:val="20"/>
        <w:szCs w:val="20"/>
        <w:lang w:val="en-US"/>
      </w:rPr>
    </w:pPr>
    <w:r>
      <w:rPr>
        <w:sz w:val="20"/>
        <w:szCs w:val="20"/>
        <w:lang w:val="en-GB"/>
      </w:rPr>
      <w:t xml:space="preserve">Case Ref: ………..…............................. </w:t>
    </w:r>
  </w:p>
  <w:p w14:paraId="4343E675" w14:textId="77777777" w:rsidR="00FC5709" w:rsidRPr="00B918E1" w:rsidRDefault="00FC5709" w:rsidP="00FC5709">
    <w:pPr>
      <w:pStyle w:val="Nagwek"/>
      <w:spacing w:line="360" w:lineRule="auto"/>
      <w:jc w:val="both"/>
      <w:rPr>
        <w:sz w:val="20"/>
        <w:szCs w:val="20"/>
        <w:lang w:val="en-US"/>
      </w:rPr>
    </w:pPr>
    <w:r>
      <w:rPr>
        <w:sz w:val="20"/>
        <w:szCs w:val="20"/>
        <w:lang w:val="en-GB"/>
      </w:rPr>
      <w:t>Date of receipt:........................  Signature of the receiving person: …..............................</w:t>
    </w:r>
  </w:p>
  <w:p w14:paraId="523FDFC5" w14:textId="6097BF20" w:rsidR="00C460E7" w:rsidRPr="00B918E1" w:rsidRDefault="00C460E7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9455B" w14:textId="77777777" w:rsidR="00C460E7" w:rsidRDefault="00C460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34"/>
    <w:rsid w:val="000D5720"/>
    <w:rsid w:val="0017403B"/>
    <w:rsid w:val="001943C0"/>
    <w:rsid w:val="00295E4C"/>
    <w:rsid w:val="0030332D"/>
    <w:rsid w:val="0036594F"/>
    <w:rsid w:val="0038472F"/>
    <w:rsid w:val="00396503"/>
    <w:rsid w:val="00477FEF"/>
    <w:rsid w:val="00487599"/>
    <w:rsid w:val="004E006D"/>
    <w:rsid w:val="005234B3"/>
    <w:rsid w:val="005703CB"/>
    <w:rsid w:val="0060735A"/>
    <w:rsid w:val="0061568C"/>
    <w:rsid w:val="00660742"/>
    <w:rsid w:val="00730AF1"/>
    <w:rsid w:val="00753718"/>
    <w:rsid w:val="007658D2"/>
    <w:rsid w:val="00872058"/>
    <w:rsid w:val="008E1F50"/>
    <w:rsid w:val="008F42F2"/>
    <w:rsid w:val="00915787"/>
    <w:rsid w:val="00920C44"/>
    <w:rsid w:val="00A22448"/>
    <w:rsid w:val="00A2378C"/>
    <w:rsid w:val="00A87434"/>
    <w:rsid w:val="00B918E1"/>
    <w:rsid w:val="00B958C8"/>
    <w:rsid w:val="00BE0770"/>
    <w:rsid w:val="00C460E7"/>
    <w:rsid w:val="00CC4328"/>
    <w:rsid w:val="00D75692"/>
    <w:rsid w:val="00DC5378"/>
    <w:rsid w:val="00DD5936"/>
    <w:rsid w:val="00E01474"/>
    <w:rsid w:val="00E62A2D"/>
    <w:rsid w:val="00E720C2"/>
    <w:rsid w:val="00EA416B"/>
    <w:rsid w:val="00F83B28"/>
    <w:rsid w:val="00FC5709"/>
    <w:rsid w:val="0214ADF2"/>
    <w:rsid w:val="0419EEC1"/>
    <w:rsid w:val="04D0A750"/>
    <w:rsid w:val="0C741EE0"/>
    <w:rsid w:val="119601FB"/>
    <w:rsid w:val="14D6072C"/>
    <w:rsid w:val="15F94515"/>
    <w:rsid w:val="165D1E9C"/>
    <w:rsid w:val="1AADFF30"/>
    <w:rsid w:val="1F817053"/>
    <w:rsid w:val="2ED1A069"/>
    <w:rsid w:val="312229A7"/>
    <w:rsid w:val="35F59ACA"/>
    <w:rsid w:val="3671422E"/>
    <w:rsid w:val="39822217"/>
    <w:rsid w:val="414F8D75"/>
    <w:rsid w:val="46CE1C71"/>
    <w:rsid w:val="52290BD1"/>
    <w:rsid w:val="53892577"/>
    <w:rsid w:val="544CC6B0"/>
    <w:rsid w:val="608A36DD"/>
    <w:rsid w:val="62A9C577"/>
    <w:rsid w:val="647ACB1A"/>
    <w:rsid w:val="674C82F9"/>
    <w:rsid w:val="68CAA856"/>
    <w:rsid w:val="69254BF6"/>
    <w:rsid w:val="6C507E6E"/>
    <w:rsid w:val="734AE870"/>
    <w:rsid w:val="771789B1"/>
    <w:rsid w:val="7754A869"/>
    <w:rsid w:val="77D3ACF0"/>
    <w:rsid w:val="7915D919"/>
    <w:rsid w:val="7CDF226E"/>
    <w:rsid w:val="7D19019E"/>
    <w:rsid w:val="7F03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01368"/>
  <w15:chartTrackingRefBased/>
  <w15:docId w15:val="{7C6CF98D-E7C9-43E0-A9B5-EEAAB30D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8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87434"/>
  </w:style>
  <w:style w:type="character" w:customStyle="1" w:styleId="spellingerror">
    <w:name w:val="spellingerror"/>
    <w:basedOn w:val="Domylnaczcionkaakapitu"/>
    <w:rsid w:val="00A87434"/>
  </w:style>
  <w:style w:type="character" w:customStyle="1" w:styleId="eop">
    <w:name w:val="eop"/>
    <w:basedOn w:val="Domylnaczcionkaakapitu"/>
    <w:rsid w:val="00A8743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4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4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874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AF1"/>
  </w:style>
  <w:style w:type="paragraph" w:styleId="Stopka">
    <w:name w:val="footer"/>
    <w:basedOn w:val="Normalny"/>
    <w:link w:val="StopkaZnak"/>
    <w:uiPriority w:val="99"/>
    <w:unhideWhenUsed/>
    <w:rsid w:val="007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AF1"/>
  </w:style>
  <w:style w:type="paragraph" w:customStyle="1" w:styleId="Default">
    <w:name w:val="Default"/>
    <w:rsid w:val="00E72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20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4D88-8542-4D62-8F20-6F50DAD1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Marcin Mich</cp:lastModifiedBy>
  <cp:revision>2</cp:revision>
  <dcterms:created xsi:type="dcterms:W3CDTF">2021-11-26T14:29:00Z</dcterms:created>
  <dcterms:modified xsi:type="dcterms:W3CDTF">2021-11-26T14:29:00Z</dcterms:modified>
</cp:coreProperties>
</file>